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学一条龙  第2卷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学一条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50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中小学一条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